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5750"/>
        <w:gridCol w:w="2196"/>
      </w:tblGrid>
      <w:tr w:rsidR="00FA296E" w:rsidRPr="00BF49FD" w:rsidTr="00FA296E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FA296E" w:rsidRPr="00BF49FD" w:rsidRDefault="00FA296E" w:rsidP="00FA296E">
            <w:pPr>
              <w:pStyle w:val="Header"/>
              <w:rPr>
                <w:rFonts w:ascii="Arial" w:hAnsi="Arial" w:cs="Arial"/>
                <w:b/>
                <w:sz w:val="21"/>
                <w:szCs w:val="21"/>
              </w:rPr>
            </w:pPr>
            <w:r w:rsidRPr="00BF49FD">
              <w:rPr>
                <w:rFonts w:ascii="Arial" w:hAnsi="Arial" w:cs="Arial"/>
                <w:b/>
                <w:sz w:val="21"/>
                <w:szCs w:val="21"/>
              </w:rPr>
              <w:t>Department:</w:t>
            </w:r>
          </w:p>
        </w:tc>
        <w:tc>
          <w:tcPr>
            <w:tcW w:w="575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A296E" w:rsidRPr="00BF49FD" w:rsidRDefault="00251297" w:rsidP="00FA296E">
            <w:pPr>
              <w:pStyle w:val="Head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ngineering &amp; </w:t>
            </w:r>
            <w:r w:rsidR="00FA296E" w:rsidRPr="00BF49FD">
              <w:rPr>
                <w:rFonts w:ascii="Arial" w:hAnsi="Arial" w:cs="Arial"/>
                <w:b/>
                <w:sz w:val="21"/>
                <w:szCs w:val="21"/>
              </w:rPr>
              <w:t>Public Works</w:t>
            </w:r>
          </w:p>
        </w:tc>
        <w:tc>
          <w:tcPr>
            <w:tcW w:w="2196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A296E" w:rsidRPr="00BF49FD" w:rsidRDefault="00FA296E" w:rsidP="00FA296E">
            <w:pPr>
              <w:pStyle w:val="Header"/>
              <w:rPr>
                <w:b/>
                <w:sz w:val="21"/>
                <w:szCs w:val="21"/>
              </w:rPr>
            </w:pPr>
            <w:r w:rsidRPr="00BF49FD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1229159" cy="289214"/>
                  <wp:effectExtent l="19050" t="0" r="9091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42" cy="29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96E" w:rsidRPr="00BF49FD" w:rsidTr="00FA296E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FA296E" w:rsidRPr="00BF49FD" w:rsidRDefault="00FA296E" w:rsidP="00FA296E">
            <w:pPr>
              <w:pStyle w:val="Header"/>
              <w:rPr>
                <w:rFonts w:ascii="Arial" w:hAnsi="Arial" w:cs="Arial"/>
                <w:b/>
                <w:sz w:val="21"/>
                <w:szCs w:val="21"/>
              </w:rPr>
            </w:pPr>
            <w:r w:rsidRPr="00BF49FD">
              <w:rPr>
                <w:rFonts w:ascii="Arial" w:hAnsi="Arial" w:cs="Arial"/>
                <w:b/>
                <w:sz w:val="21"/>
                <w:szCs w:val="21"/>
              </w:rPr>
              <w:t>Subject:</w:t>
            </w:r>
          </w:p>
        </w:tc>
        <w:tc>
          <w:tcPr>
            <w:tcW w:w="575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A296E" w:rsidRPr="00BF49FD" w:rsidRDefault="00FA296E" w:rsidP="00FA296E">
            <w:pPr>
              <w:pStyle w:val="Header"/>
              <w:rPr>
                <w:rFonts w:ascii="Arial" w:hAnsi="Arial" w:cs="Arial"/>
                <w:b/>
                <w:sz w:val="21"/>
                <w:szCs w:val="21"/>
              </w:rPr>
            </w:pPr>
            <w:r w:rsidRPr="00BF49FD">
              <w:rPr>
                <w:rFonts w:ascii="Arial" w:hAnsi="Arial" w:cs="Arial"/>
                <w:b/>
                <w:sz w:val="21"/>
                <w:szCs w:val="21"/>
              </w:rPr>
              <w:t xml:space="preserve">#417  Cleaning &amp; Maintenance </w:t>
            </w:r>
            <w:r w:rsidR="009D6D9D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BF49F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D6D9D">
              <w:rPr>
                <w:rFonts w:ascii="Arial" w:hAnsi="Arial" w:cs="Arial"/>
                <w:b/>
                <w:sz w:val="21"/>
                <w:szCs w:val="21"/>
              </w:rPr>
              <w:t>Safework Procedure</w:t>
            </w: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A296E" w:rsidRPr="00BF49FD" w:rsidRDefault="00FA296E" w:rsidP="00FA296E">
            <w:pPr>
              <w:pStyle w:val="Header"/>
              <w:rPr>
                <w:b/>
                <w:sz w:val="21"/>
                <w:szCs w:val="21"/>
              </w:rPr>
            </w:pPr>
          </w:p>
        </w:tc>
      </w:tr>
    </w:tbl>
    <w:p w:rsidR="00FA296E" w:rsidRPr="00BF49FD" w:rsidRDefault="00FA296E" w:rsidP="00014010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:rsidR="00444C80" w:rsidRPr="00BF49FD" w:rsidRDefault="004915D6" w:rsidP="00014010">
      <w:pPr>
        <w:jc w:val="center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#417 – CLEANING AND MAINTENANCE</w:t>
      </w:r>
    </w:p>
    <w:p w:rsidR="00014010" w:rsidRPr="00BF49FD" w:rsidRDefault="00014010" w:rsidP="00014010">
      <w:pPr>
        <w:rPr>
          <w:rFonts w:ascii="Arial" w:hAnsi="Arial" w:cs="Arial"/>
          <w:bCs/>
          <w:sz w:val="21"/>
          <w:szCs w:val="21"/>
        </w:rPr>
      </w:pPr>
    </w:p>
    <w:p w:rsidR="00675C19" w:rsidRPr="00BF49FD" w:rsidRDefault="00B41223" w:rsidP="00014010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PURPOSE:</w:t>
      </w:r>
    </w:p>
    <w:p w:rsidR="00B41223" w:rsidRPr="00BF49FD" w:rsidRDefault="00D676C6" w:rsidP="00014010">
      <w:pPr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To keep #417 functioning in a safe and effective manner, it must be properly cleaned and maintained.</w:t>
      </w:r>
    </w:p>
    <w:p w:rsidR="007E1C8A" w:rsidRPr="00BF49FD" w:rsidRDefault="007E1C8A" w:rsidP="00014010">
      <w:pPr>
        <w:rPr>
          <w:rFonts w:ascii="Arial" w:hAnsi="Arial" w:cs="Arial"/>
          <w:bCs/>
          <w:sz w:val="21"/>
          <w:szCs w:val="21"/>
        </w:rPr>
      </w:pPr>
    </w:p>
    <w:p w:rsidR="007E1C8A" w:rsidRPr="00BF49FD" w:rsidRDefault="007E1C8A" w:rsidP="00014010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HAZAR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D15208" w:rsidRPr="00BF49FD" w:rsidTr="00D15208">
        <w:tc>
          <w:tcPr>
            <w:tcW w:w="2394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Tripping</w:t>
            </w:r>
          </w:p>
        </w:tc>
        <w:tc>
          <w:tcPr>
            <w:tcW w:w="2394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Falling</w:t>
            </w:r>
          </w:p>
        </w:tc>
        <w:tc>
          <w:tcPr>
            <w:tcW w:w="2394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Flying Debris</w:t>
            </w:r>
          </w:p>
        </w:tc>
        <w:tc>
          <w:tcPr>
            <w:tcW w:w="2394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Overhead Hazards.</w:t>
            </w:r>
          </w:p>
        </w:tc>
      </w:tr>
    </w:tbl>
    <w:p w:rsidR="002E7868" w:rsidRPr="00BF49FD" w:rsidRDefault="002E7868" w:rsidP="00014010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P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2520"/>
        <w:gridCol w:w="4518"/>
      </w:tblGrid>
      <w:tr w:rsidR="00D15208" w:rsidRPr="00BF49FD" w:rsidTr="00D15208">
        <w:tc>
          <w:tcPr>
            <w:tcW w:w="2538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Hardhat</w:t>
            </w:r>
          </w:p>
        </w:tc>
        <w:tc>
          <w:tcPr>
            <w:tcW w:w="2520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Gloves</w:t>
            </w:r>
          </w:p>
        </w:tc>
        <w:tc>
          <w:tcPr>
            <w:tcW w:w="4518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Hi Vis vest or coveralls</w:t>
            </w:r>
          </w:p>
        </w:tc>
      </w:tr>
      <w:tr w:rsidR="00D15208" w:rsidRPr="00BF49FD" w:rsidTr="00D15208">
        <w:tc>
          <w:tcPr>
            <w:tcW w:w="2538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Eye protection</w:t>
            </w:r>
          </w:p>
        </w:tc>
        <w:tc>
          <w:tcPr>
            <w:tcW w:w="2520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Safety boots</w:t>
            </w:r>
          </w:p>
        </w:tc>
        <w:tc>
          <w:tcPr>
            <w:tcW w:w="4518" w:type="dxa"/>
          </w:tcPr>
          <w:p w:rsidR="00D15208" w:rsidRPr="00BF49FD" w:rsidRDefault="00D15208" w:rsidP="00D15208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BF49FD">
              <w:rPr>
                <w:rFonts w:ascii="Arial" w:hAnsi="Arial" w:cs="Arial"/>
                <w:bCs/>
                <w:sz w:val="21"/>
                <w:szCs w:val="21"/>
              </w:rPr>
              <w:t>Hearing protection(when required)</w:t>
            </w:r>
          </w:p>
        </w:tc>
      </w:tr>
    </w:tbl>
    <w:p w:rsidR="002E7868" w:rsidRPr="00BF49FD" w:rsidRDefault="002E7868" w:rsidP="00014010">
      <w:pPr>
        <w:rPr>
          <w:rFonts w:ascii="Arial" w:hAnsi="Arial" w:cs="Arial"/>
          <w:bCs/>
          <w:sz w:val="21"/>
          <w:szCs w:val="21"/>
        </w:rPr>
      </w:pPr>
    </w:p>
    <w:p w:rsidR="002E7868" w:rsidRPr="00BF49FD" w:rsidRDefault="002E7868" w:rsidP="00D676C6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PROCEDURE</w:t>
      </w:r>
    </w:p>
    <w:p w:rsidR="00D676C6" w:rsidRPr="00BF49FD" w:rsidRDefault="00D676C6" w:rsidP="00D676C6">
      <w:pPr>
        <w:rPr>
          <w:rFonts w:ascii="Arial" w:hAnsi="Arial" w:cs="Arial"/>
          <w:b/>
          <w:bCs/>
          <w:sz w:val="21"/>
          <w:szCs w:val="21"/>
          <w:u w:val="single"/>
        </w:rPr>
      </w:pPr>
    </w:p>
    <w:p w:rsidR="00971770" w:rsidRPr="00BF49FD" w:rsidRDefault="00D676C6" w:rsidP="00D676C6">
      <w:pPr>
        <w:rPr>
          <w:rFonts w:ascii="Arial" w:hAnsi="Arial" w:cs="Arial"/>
          <w:bCs/>
          <w:sz w:val="21"/>
          <w:szCs w:val="21"/>
          <w:u w:val="single"/>
        </w:rPr>
      </w:pPr>
      <w:r w:rsidRPr="00BF49FD">
        <w:rPr>
          <w:rFonts w:ascii="Arial" w:hAnsi="Arial" w:cs="Arial"/>
          <w:bCs/>
          <w:sz w:val="21"/>
          <w:szCs w:val="21"/>
          <w:u w:val="single"/>
        </w:rPr>
        <w:t>Cyclone screens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Apply parking brake, turn engine off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Access cyclone screens via ladder midship on passenger side of truck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Be sure to lock ladder in place with pin provided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Safely climb onto top of cyclone chamber and unclamp screens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Remove screens and pass down to co-worker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Clean screens with hose and water.</w:t>
      </w:r>
    </w:p>
    <w:p w:rsidR="00D676C6" w:rsidRPr="00BF49FD" w:rsidRDefault="00D676C6" w:rsidP="00D676C6">
      <w:pPr>
        <w:numPr>
          <w:ilvl w:val="0"/>
          <w:numId w:val="24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Replace screens.</w:t>
      </w:r>
    </w:p>
    <w:p w:rsidR="00D676C6" w:rsidRPr="00BF49FD" w:rsidRDefault="00D676C6" w:rsidP="00D676C6">
      <w:pPr>
        <w:rPr>
          <w:rFonts w:ascii="Arial" w:hAnsi="Arial" w:cs="Arial"/>
          <w:bCs/>
          <w:sz w:val="21"/>
          <w:szCs w:val="21"/>
          <w:u w:val="single"/>
        </w:rPr>
      </w:pPr>
      <w:r w:rsidRPr="00BF49FD">
        <w:rPr>
          <w:rFonts w:ascii="Arial" w:hAnsi="Arial" w:cs="Arial"/>
          <w:bCs/>
          <w:sz w:val="21"/>
          <w:szCs w:val="21"/>
          <w:u w:val="single"/>
        </w:rPr>
        <w:t>Hopper</w:t>
      </w:r>
    </w:p>
    <w:p w:rsidR="00D676C6" w:rsidRPr="00BF49FD" w:rsidRDefault="002E7014" w:rsidP="00D676C6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Apply parking brake.</w:t>
      </w:r>
    </w:p>
    <w:p w:rsidR="002E7014" w:rsidRPr="00BF49FD" w:rsidRDefault="002E7014" w:rsidP="00D676C6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Take care to stand clear of rear door when opening.</w:t>
      </w:r>
      <w:r w:rsidR="00BF49FD" w:rsidRPr="00BF49FD">
        <w:rPr>
          <w:rFonts w:ascii="Arial" w:hAnsi="Arial" w:cs="Arial"/>
          <w:bCs/>
          <w:sz w:val="21"/>
          <w:szCs w:val="21"/>
        </w:rPr>
        <w:t xml:space="preserve"> </w:t>
      </w:r>
      <w:r w:rsidRPr="00BF49FD">
        <w:rPr>
          <w:rFonts w:ascii="Arial" w:hAnsi="Arial" w:cs="Arial"/>
          <w:bCs/>
          <w:sz w:val="21"/>
          <w:szCs w:val="21"/>
        </w:rPr>
        <w:t>Dump hopper of excess debris.</w:t>
      </w:r>
    </w:p>
    <w:p w:rsidR="002E7014" w:rsidRPr="00BF49FD" w:rsidRDefault="002E7014" w:rsidP="00D676C6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Hose out hopper, screens and float ball until clean.</w:t>
      </w:r>
      <w:r w:rsidR="00BF49FD" w:rsidRPr="00BF49FD">
        <w:rPr>
          <w:rFonts w:ascii="Arial" w:hAnsi="Arial" w:cs="Arial"/>
          <w:bCs/>
          <w:sz w:val="21"/>
          <w:szCs w:val="21"/>
        </w:rPr>
        <w:t xml:space="preserve"> </w:t>
      </w:r>
      <w:r w:rsidRPr="00BF49FD">
        <w:rPr>
          <w:rFonts w:ascii="Arial" w:hAnsi="Arial" w:cs="Arial"/>
          <w:bCs/>
          <w:sz w:val="21"/>
          <w:szCs w:val="21"/>
        </w:rPr>
        <w:t>Close door</w:t>
      </w:r>
    </w:p>
    <w:p w:rsidR="002E7014" w:rsidRPr="00BF49FD" w:rsidRDefault="002E7014" w:rsidP="002E7014">
      <w:pPr>
        <w:rPr>
          <w:rFonts w:ascii="Arial" w:hAnsi="Arial" w:cs="Arial"/>
          <w:bCs/>
          <w:sz w:val="21"/>
          <w:szCs w:val="21"/>
          <w:u w:val="single"/>
        </w:rPr>
      </w:pPr>
      <w:r w:rsidRPr="00BF49FD">
        <w:rPr>
          <w:rFonts w:ascii="Arial" w:hAnsi="Arial" w:cs="Arial"/>
          <w:bCs/>
          <w:sz w:val="21"/>
          <w:szCs w:val="21"/>
          <w:u w:val="single"/>
        </w:rPr>
        <w:t>Climbing into Hopper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 xml:space="preserve">After thoroughly cleaned, open hopper door and support door with safety support provided on </w:t>
      </w:r>
      <w:r w:rsidR="005338CA" w:rsidRPr="00BF49FD">
        <w:rPr>
          <w:rFonts w:ascii="Arial" w:hAnsi="Arial" w:cs="Arial"/>
          <w:bCs/>
          <w:sz w:val="21"/>
          <w:szCs w:val="21"/>
        </w:rPr>
        <w:t>driver’s</w:t>
      </w:r>
      <w:r w:rsidRPr="00BF49FD">
        <w:rPr>
          <w:rFonts w:ascii="Arial" w:hAnsi="Arial" w:cs="Arial"/>
          <w:bCs/>
          <w:sz w:val="21"/>
          <w:szCs w:val="21"/>
        </w:rPr>
        <w:t xml:space="preserve"> side at rear, turn engine off.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Properly illuminate hopper.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Use a step ladder to gain access into hopper.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Be careful of hanging screens and overhead while climbing into hopper.  Co-worker can assist.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Perform necessary cleaning or maintenance.</w:t>
      </w:r>
    </w:p>
    <w:p w:rsidR="002E7014" w:rsidRPr="00BF49FD" w:rsidRDefault="002E7014" w:rsidP="002E7014">
      <w:pPr>
        <w:pStyle w:val="ListParagraph"/>
        <w:numPr>
          <w:ilvl w:val="0"/>
          <w:numId w:val="29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Exit hopper, replace safety support and close door.</w:t>
      </w:r>
    </w:p>
    <w:p w:rsidR="002E7014" w:rsidRPr="00BF49FD" w:rsidRDefault="00204BBF" w:rsidP="002E7014">
      <w:pPr>
        <w:rPr>
          <w:rFonts w:ascii="Arial" w:hAnsi="Arial" w:cs="Arial"/>
          <w:bCs/>
          <w:sz w:val="21"/>
          <w:szCs w:val="21"/>
          <w:u w:val="single"/>
        </w:rPr>
      </w:pPr>
      <w:r w:rsidRPr="00BF49FD">
        <w:rPr>
          <w:rFonts w:ascii="Arial" w:hAnsi="Arial" w:cs="Arial"/>
          <w:bCs/>
          <w:sz w:val="21"/>
          <w:szCs w:val="21"/>
          <w:u w:val="single"/>
        </w:rPr>
        <w:t>Undercarriage Maintenance</w:t>
      </w:r>
    </w:p>
    <w:p w:rsidR="00204BBF" w:rsidRPr="00BF49FD" w:rsidRDefault="00204BBF" w:rsidP="00204BB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With co-worker’s assistance, back #417 into bay with grease pit.  Allow enough space at rear of pit to enter or exit using stairs provided.</w:t>
      </w:r>
    </w:p>
    <w:p w:rsidR="00204BBF" w:rsidRPr="00BF49FD" w:rsidRDefault="00204BBF" w:rsidP="00204BB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Apply parking brake and or block tires, turn engine off.</w:t>
      </w:r>
    </w:p>
    <w:p w:rsidR="00204BBF" w:rsidRPr="00BF49FD" w:rsidRDefault="00204BBF" w:rsidP="00204BB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Be sure co-worker is spotting for you topside</w:t>
      </w:r>
    </w:p>
    <w:p w:rsidR="00204BBF" w:rsidRPr="00BF49FD" w:rsidRDefault="00204BBF" w:rsidP="00204BBF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Be aware of overhead structure while performing maintenance routine.</w:t>
      </w:r>
    </w:p>
    <w:p w:rsidR="00204BBF" w:rsidRPr="00BF49FD" w:rsidRDefault="00204BBF" w:rsidP="00204BBF">
      <w:pPr>
        <w:rPr>
          <w:rFonts w:ascii="Arial" w:hAnsi="Arial" w:cs="Arial"/>
          <w:bCs/>
          <w:sz w:val="21"/>
          <w:szCs w:val="21"/>
        </w:rPr>
      </w:pPr>
    </w:p>
    <w:p w:rsidR="00204BBF" w:rsidRPr="00BF49FD" w:rsidRDefault="00204BBF" w:rsidP="00204BBF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BF49FD">
        <w:rPr>
          <w:rFonts w:ascii="Arial" w:hAnsi="Arial" w:cs="Arial"/>
          <w:b/>
          <w:bCs/>
          <w:sz w:val="21"/>
          <w:szCs w:val="21"/>
          <w:u w:val="single"/>
        </w:rPr>
        <w:t>SUMMARY</w:t>
      </w:r>
    </w:p>
    <w:p w:rsidR="00204BBF" w:rsidRPr="00BF49FD" w:rsidRDefault="00204BBF" w:rsidP="00204BB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 xml:space="preserve">Never crawl under </w:t>
      </w:r>
      <w:r w:rsidR="005338CA" w:rsidRPr="00BF49FD">
        <w:rPr>
          <w:rFonts w:ascii="Arial" w:hAnsi="Arial" w:cs="Arial"/>
          <w:bCs/>
          <w:sz w:val="21"/>
          <w:szCs w:val="21"/>
        </w:rPr>
        <w:t>vehicle</w:t>
      </w:r>
      <w:r w:rsidRPr="00BF49FD">
        <w:rPr>
          <w:rFonts w:ascii="Arial" w:hAnsi="Arial" w:cs="Arial"/>
          <w:bCs/>
          <w:sz w:val="21"/>
          <w:szCs w:val="21"/>
        </w:rPr>
        <w:t xml:space="preserve"> while truck is running.</w:t>
      </w:r>
    </w:p>
    <w:p w:rsidR="00204BBF" w:rsidRPr="00BF49FD" w:rsidRDefault="00204BBF" w:rsidP="00204BB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Never raise hopper while someone is on gangway.</w:t>
      </w:r>
    </w:p>
    <w:p w:rsidR="00902AB8" w:rsidRPr="00BF49FD" w:rsidRDefault="00244590" w:rsidP="00204BB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Cleaning and maintenance requires two qualified operators.</w:t>
      </w:r>
    </w:p>
    <w:p w:rsidR="00204BBF" w:rsidRPr="00BF49FD" w:rsidRDefault="00204BBF" w:rsidP="00204BB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 xml:space="preserve">Be sure vehicle is </w:t>
      </w:r>
      <w:r w:rsidRPr="00BF49FD">
        <w:rPr>
          <w:rFonts w:ascii="Arial" w:hAnsi="Arial" w:cs="Arial"/>
          <w:b/>
          <w:bCs/>
          <w:sz w:val="21"/>
          <w:szCs w:val="21"/>
          <w:u w:val="single"/>
        </w:rPr>
        <w:t>not running</w:t>
      </w:r>
      <w:r w:rsidRPr="00BF49FD">
        <w:rPr>
          <w:rFonts w:ascii="Arial" w:hAnsi="Arial" w:cs="Arial"/>
          <w:bCs/>
          <w:sz w:val="21"/>
          <w:szCs w:val="21"/>
        </w:rPr>
        <w:t xml:space="preserve"> before performing any cleaning or maintenance routine inside hopper or under vehicle.</w:t>
      </w:r>
    </w:p>
    <w:p w:rsidR="00204BBF" w:rsidRPr="00BF49FD" w:rsidRDefault="00204BBF" w:rsidP="00204BB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>Never enter hopper unless it is completely level.</w:t>
      </w:r>
    </w:p>
    <w:p w:rsidR="003F5155" w:rsidRDefault="003F5155" w:rsidP="00BF49FD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21"/>
          <w:szCs w:val="21"/>
        </w:rPr>
      </w:pPr>
      <w:r w:rsidRPr="00BF49FD">
        <w:rPr>
          <w:rFonts w:ascii="Arial" w:hAnsi="Arial" w:cs="Arial"/>
          <w:bCs/>
          <w:sz w:val="21"/>
          <w:szCs w:val="21"/>
        </w:rPr>
        <w:t xml:space="preserve">Most levers, handles, and tools on #417 may be contaminated. Never open </w:t>
      </w:r>
      <w:proofErr w:type="gramStart"/>
      <w:r w:rsidRPr="00BF49FD">
        <w:rPr>
          <w:rFonts w:ascii="Arial" w:hAnsi="Arial" w:cs="Arial"/>
          <w:bCs/>
          <w:sz w:val="21"/>
          <w:szCs w:val="21"/>
        </w:rPr>
        <w:t>door handles with gloves on and always wash</w:t>
      </w:r>
      <w:proofErr w:type="gramEnd"/>
      <w:r w:rsidRPr="00BF49FD">
        <w:rPr>
          <w:rFonts w:ascii="Arial" w:hAnsi="Arial" w:cs="Arial"/>
          <w:bCs/>
          <w:sz w:val="21"/>
          <w:szCs w:val="21"/>
        </w:rPr>
        <w:t xml:space="preserve"> hands before eating.</w:t>
      </w:r>
    </w:p>
    <w:p w:rsidR="00BF49FD" w:rsidRPr="00BF49FD" w:rsidRDefault="00BF49FD" w:rsidP="00BF49FD">
      <w:pPr>
        <w:rPr>
          <w:rFonts w:ascii="Arial" w:hAnsi="Arial" w:cs="Arial"/>
          <w:bCs/>
          <w:sz w:val="21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3438"/>
        <w:gridCol w:w="2907"/>
        <w:gridCol w:w="3393"/>
      </w:tblGrid>
      <w:tr w:rsidR="00BF49FD" w:rsidRPr="00BF49FD" w:rsidTr="00541A1F">
        <w:tc>
          <w:tcPr>
            <w:tcW w:w="3438" w:type="dxa"/>
            <w:shd w:val="pct10" w:color="auto" w:fill="auto"/>
            <w:vAlign w:val="center"/>
          </w:tcPr>
          <w:p w:rsidR="00BF49FD" w:rsidRPr="00BF49FD" w:rsidRDefault="00BF49FD" w:rsidP="00251297">
            <w:pPr>
              <w:pStyle w:val="Footer"/>
              <w:rPr>
                <w:rFonts w:ascii="Arial" w:hAnsi="Arial" w:cs="Arial"/>
                <w:sz w:val="21"/>
                <w:szCs w:val="21"/>
              </w:rPr>
            </w:pPr>
            <w:r w:rsidRPr="00BF49FD">
              <w:rPr>
                <w:rFonts w:ascii="Arial" w:hAnsi="Arial" w:cs="Arial"/>
                <w:sz w:val="21"/>
                <w:szCs w:val="21"/>
              </w:rPr>
              <w:t>Date written:  2010-Mar-30</w:t>
            </w:r>
          </w:p>
        </w:tc>
        <w:tc>
          <w:tcPr>
            <w:tcW w:w="2907" w:type="dxa"/>
            <w:shd w:val="pct10" w:color="auto" w:fill="auto"/>
          </w:tcPr>
          <w:p w:rsidR="00BF49FD" w:rsidRPr="00BF49FD" w:rsidRDefault="00BF49FD" w:rsidP="00BF49FD">
            <w:pPr>
              <w:pStyle w:val="Footer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  <w:shd w:val="pct10" w:color="auto" w:fill="auto"/>
          </w:tcPr>
          <w:p w:rsidR="00541A1F" w:rsidRDefault="00541A1F" w:rsidP="00251297">
            <w:pPr>
              <w:pStyle w:val="Footer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ten by: Riley St. Luke</w:t>
            </w:r>
          </w:p>
          <w:p w:rsidR="00BF49FD" w:rsidRPr="00BF49FD" w:rsidRDefault="00BF49FD" w:rsidP="00541A1F">
            <w:pPr>
              <w:pStyle w:val="Footer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BF49FD">
              <w:rPr>
                <w:rFonts w:ascii="Arial" w:hAnsi="Arial" w:cs="Arial"/>
                <w:sz w:val="21"/>
                <w:szCs w:val="21"/>
              </w:rPr>
              <w:t xml:space="preserve">Manager’s Approval:   </w:t>
            </w:r>
            <w:r w:rsidR="00541A1F">
              <w:rPr>
                <w:rFonts w:ascii="Arial" w:hAnsi="Arial" w:cs="Arial"/>
                <w:sz w:val="21"/>
                <w:szCs w:val="21"/>
              </w:rPr>
              <w:t>John Elliot</w:t>
            </w:r>
          </w:p>
        </w:tc>
      </w:tr>
    </w:tbl>
    <w:p w:rsidR="00BF49FD" w:rsidRDefault="00BF49FD" w:rsidP="00BF49FD">
      <w:pPr>
        <w:pStyle w:val="Footer"/>
        <w:rPr>
          <w:sz w:val="16"/>
          <w:szCs w:val="16"/>
        </w:rPr>
      </w:pPr>
    </w:p>
    <w:p w:rsidR="00BF49FD" w:rsidRPr="00BF49FD" w:rsidRDefault="00363B26" w:rsidP="00BF49FD">
      <w:pPr>
        <w:pStyle w:val="Footer"/>
        <w:rPr>
          <w:rFonts w:ascii="Arial" w:hAnsi="Arial" w:cs="Arial"/>
          <w:bCs/>
          <w:sz w:val="16"/>
          <w:szCs w:val="16"/>
        </w:rPr>
      </w:pPr>
      <w:fldSimple w:instr=" FILENAME  \* Lower \p  \* MERGEFORMAT ">
        <w:r w:rsidR="00BF49FD" w:rsidRPr="00BF49FD">
          <w:rPr>
            <w:rFonts w:ascii="Arial" w:hAnsi="Arial" w:cs="Arial"/>
            <w:noProof/>
            <w:sz w:val="16"/>
            <w:szCs w:val="16"/>
          </w:rPr>
          <w:t>g:\adminstration\reference material\unit 417 cleaning and maintenance.docx</w:t>
        </w:r>
      </w:fldSimple>
    </w:p>
    <w:sectPr w:rsidR="00BF49FD" w:rsidRPr="00BF49FD" w:rsidSect="00BF49FD">
      <w:headerReference w:type="default" r:id="rId9"/>
      <w:footerReference w:type="first" r:id="rId10"/>
      <w:pgSz w:w="12240" w:h="15840"/>
      <w:pgMar w:top="576" w:right="1296" w:bottom="432" w:left="1296" w:header="57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97" w:rsidRDefault="00251297">
      <w:r>
        <w:separator/>
      </w:r>
    </w:p>
  </w:endnote>
  <w:endnote w:type="continuationSeparator" w:id="0">
    <w:p w:rsidR="00251297" w:rsidRDefault="0025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shd w:val="pct10" w:color="auto" w:fill="auto"/>
      <w:tblLook w:val="04A0"/>
    </w:tblPr>
    <w:tblGrid>
      <w:gridCol w:w="4788"/>
      <w:gridCol w:w="4788"/>
    </w:tblGrid>
    <w:tr w:rsidR="00251297" w:rsidRPr="00952661" w:rsidTr="00FA296E">
      <w:tc>
        <w:tcPr>
          <w:tcW w:w="4788" w:type="dxa"/>
          <w:shd w:val="pct10" w:color="auto" w:fill="auto"/>
          <w:vAlign w:val="center"/>
        </w:tcPr>
        <w:p w:rsidR="00251297" w:rsidRDefault="00251297" w:rsidP="00FA296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52661">
            <w:rPr>
              <w:rFonts w:ascii="Arial" w:hAnsi="Arial" w:cs="Arial"/>
              <w:sz w:val="20"/>
              <w:szCs w:val="20"/>
            </w:rPr>
            <w:t>Date written:  2010</w:t>
          </w:r>
          <w:r>
            <w:rPr>
              <w:rFonts w:ascii="Arial" w:hAnsi="Arial" w:cs="Arial"/>
              <w:sz w:val="20"/>
              <w:szCs w:val="20"/>
            </w:rPr>
            <w:t>-Mar-30</w:t>
          </w:r>
        </w:p>
        <w:p w:rsidR="00251297" w:rsidRPr="00952661" w:rsidRDefault="00251297" w:rsidP="00FA296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ion Date</w:t>
          </w:r>
        </w:p>
      </w:tc>
      <w:tc>
        <w:tcPr>
          <w:tcW w:w="4788" w:type="dxa"/>
          <w:shd w:val="pct10" w:color="auto" w:fill="auto"/>
        </w:tcPr>
        <w:p w:rsidR="00251297" w:rsidRDefault="00251297" w:rsidP="00FA296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ritten by: Riley St. Luke</w:t>
          </w:r>
        </w:p>
        <w:p w:rsidR="00251297" w:rsidRDefault="00251297" w:rsidP="00FA296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roved by:</w:t>
          </w:r>
        </w:p>
        <w:p w:rsidR="00251297" w:rsidRPr="00952661" w:rsidRDefault="00251297" w:rsidP="00FA296E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anager’s Approval:   </w:t>
          </w:r>
        </w:p>
      </w:tc>
    </w:tr>
  </w:tbl>
  <w:p w:rsidR="00251297" w:rsidRPr="0061414B" w:rsidRDefault="00251297" w:rsidP="0061414B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97" w:rsidRDefault="00251297">
      <w:r>
        <w:separator/>
      </w:r>
    </w:p>
  </w:footnote>
  <w:footnote w:type="continuationSeparator" w:id="0">
    <w:p w:rsidR="00251297" w:rsidRDefault="0025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97" w:rsidRPr="00BF49FD" w:rsidRDefault="00251297" w:rsidP="00444C80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2"/>
        <w:szCs w:val="1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9507E8"/>
    <w:multiLevelType w:val="multilevel"/>
    <w:tmpl w:val="874615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275A7"/>
    <w:multiLevelType w:val="hybridMultilevel"/>
    <w:tmpl w:val="BF7A4A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F049F4"/>
    <w:multiLevelType w:val="hybridMultilevel"/>
    <w:tmpl w:val="F29038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31667C"/>
    <w:multiLevelType w:val="hybridMultilevel"/>
    <w:tmpl w:val="D472B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3D6006"/>
    <w:multiLevelType w:val="hybridMultilevel"/>
    <w:tmpl w:val="17D83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F4083"/>
    <w:multiLevelType w:val="hybridMultilevel"/>
    <w:tmpl w:val="2B7CA2D2"/>
    <w:lvl w:ilvl="0" w:tplc="EF3C5D4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C1527"/>
    <w:multiLevelType w:val="hybridMultilevel"/>
    <w:tmpl w:val="63427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16ACD"/>
    <w:multiLevelType w:val="hybridMultilevel"/>
    <w:tmpl w:val="0E345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D699C"/>
    <w:multiLevelType w:val="hybridMultilevel"/>
    <w:tmpl w:val="80D620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2742FB"/>
    <w:multiLevelType w:val="hybridMultilevel"/>
    <w:tmpl w:val="C2A6D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877"/>
    <w:multiLevelType w:val="hybridMultilevel"/>
    <w:tmpl w:val="8C147E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702ED0"/>
    <w:multiLevelType w:val="hybridMultilevel"/>
    <w:tmpl w:val="389C4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A076E"/>
    <w:multiLevelType w:val="hybridMultilevel"/>
    <w:tmpl w:val="2828F406"/>
    <w:lvl w:ilvl="0" w:tplc="0012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897DFC"/>
    <w:multiLevelType w:val="hybridMultilevel"/>
    <w:tmpl w:val="DF2671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5A2EE4"/>
    <w:multiLevelType w:val="hybridMultilevel"/>
    <w:tmpl w:val="254E66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B30E0D"/>
    <w:multiLevelType w:val="hybridMultilevel"/>
    <w:tmpl w:val="9086D562"/>
    <w:lvl w:ilvl="0" w:tplc="EF3C5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position w:val="2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F74470"/>
    <w:multiLevelType w:val="hybridMultilevel"/>
    <w:tmpl w:val="6F546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0457A"/>
    <w:multiLevelType w:val="hybridMultilevel"/>
    <w:tmpl w:val="3AE60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11"/>
  </w:num>
  <w:num w:numId="4">
    <w:abstractNumId w:val="18"/>
  </w:num>
  <w:num w:numId="5">
    <w:abstractNumId w:val="25"/>
  </w:num>
  <w:num w:numId="6">
    <w:abstractNumId w:val="3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9"/>
  </w:num>
  <w:num w:numId="13">
    <w:abstractNumId w:val="32"/>
  </w:num>
  <w:num w:numId="14">
    <w:abstractNumId w:val="24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0"/>
  </w:num>
  <w:num w:numId="20">
    <w:abstractNumId w:val="28"/>
  </w:num>
  <w:num w:numId="21">
    <w:abstractNumId w:val="17"/>
  </w:num>
  <w:num w:numId="22">
    <w:abstractNumId w:val="1"/>
  </w:num>
  <w:num w:numId="23">
    <w:abstractNumId w:val="26"/>
  </w:num>
  <w:num w:numId="24">
    <w:abstractNumId w:val="15"/>
  </w:num>
  <w:num w:numId="25">
    <w:abstractNumId w:val="23"/>
  </w:num>
  <w:num w:numId="26">
    <w:abstractNumId w:val="5"/>
  </w:num>
  <w:num w:numId="27">
    <w:abstractNumId w:val="3"/>
  </w:num>
  <w:num w:numId="28">
    <w:abstractNumId w:val="9"/>
  </w:num>
  <w:num w:numId="29">
    <w:abstractNumId w:val="20"/>
  </w:num>
  <w:num w:numId="30">
    <w:abstractNumId w:val="7"/>
  </w:num>
  <w:num w:numId="31">
    <w:abstractNumId w:val="16"/>
  </w:num>
  <w:num w:numId="32">
    <w:abstractNumId w:val="30"/>
  </w:num>
  <w:num w:numId="33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4010"/>
    <w:rsid w:val="00015ECB"/>
    <w:rsid w:val="00021F7B"/>
    <w:rsid w:val="00060E5E"/>
    <w:rsid w:val="0009724D"/>
    <w:rsid w:val="000A6096"/>
    <w:rsid w:val="000D6032"/>
    <w:rsid w:val="00103A91"/>
    <w:rsid w:val="00132B5A"/>
    <w:rsid w:val="00154FD7"/>
    <w:rsid w:val="00156B63"/>
    <w:rsid w:val="00180C9B"/>
    <w:rsid w:val="001F25FE"/>
    <w:rsid w:val="001F3C8F"/>
    <w:rsid w:val="00204BBF"/>
    <w:rsid w:val="00210947"/>
    <w:rsid w:val="00244590"/>
    <w:rsid w:val="00251297"/>
    <w:rsid w:val="00262429"/>
    <w:rsid w:val="0029582E"/>
    <w:rsid w:val="002B7779"/>
    <w:rsid w:val="002E7014"/>
    <w:rsid w:val="002E7868"/>
    <w:rsid w:val="003132EE"/>
    <w:rsid w:val="00363B26"/>
    <w:rsid w:val="00365F87"/>
    <w:rsid w:val="00381DCD"/>
    <w:rsid w:val="003F5155"/>
    <w:rsid w:val="00427BBF"/>
    <w:rsid w:val="00444C80"/>
    <w:rsid w:val="00454B28"/>
    <w:rsid w:val="00465A8F"/>
    <w:rsid w:val="004915D6"/>
    <w:rsid w:val="004B0E28"/>
    <w:rsid w:val="004F3C1D"/>
    <w:rsid w:val="005338CA"/>
    <w:rsid w:val="00541A1F"/>
    <w:rsid w:val="00545654"/>
    <w:rsid w:val="005A4ADE"/>
    <w:rsid w:val="005A7C56"/>
    <w:rsid w:val="005C5398"/>
    <w:rsid w:val="005C7343"/>
    <w:rsid w:val="005D0A67"/>
    <w:rsid w:val="0060280F"/>
    <w:rsid w:val="0061414B"/>
    <w:rsid w:val="00623960"/>
    <w:rsid w:val="00656C5B"/>
    <w:rsid w:val="00657F93"/>
    <w:rsid w:val="00675C19"/>
    <w:rsid w:val="00683EBA"/>
    <w:rsid w:val="006C7E85"/>
    <w:rsid w:val="006D56D0"/>
    <w:rsid w:val="0070113D"/>
    <w:rsid w:val="00704122"/>
    <w:rsid w:val="00750F61"/>
    <w:rsid w:val="007C646F"/>
    <w:rsid w:val="007C7FDC"/>
    <w:rsid w:val="007E1C8A"/>
    <w:rsid w:val="007E2AE3"/>
    <w:rsid w:val="007F1B76"/>
    <w:rsid w:val="0081416B"/>
    <w:rsid w:val="00837409"/>
    <w:rsid w:val="0085069D"/>
    <w:rsid w:val="00856DA4"/>
    <w:rsid w:val="008C63C1"/>
    <w:rsid w:val="008E1CBE"/>
    <w:rsid w:val="00902AB8"/>
    <w:rsid w:val="009611DF"/>
    <w:rsid w:val="00971770"/>
    <w:rsid w:val="00977244"/>
    <w:rsid w:val="00991F39"/>
    <w:rsid w:val="009B1A98"/>
    <w:rsid w:val="009D6D9D"/>
    <w:rsid w:val="009E33BD"/>
    <w:rsid w:val="00A62CFF"/>
    <w:rsid w:val="00A666D0"/>
    <w:rsid w:val="00A710A5"/>
    <w:rsid w:val="00AA151B"/>
    <w:rsid w:val="00B242BA"/>
    <w:rsid w:val="00B41223"/>
    <w:rsid w:val="00B612AA"/>
    <w:rsid w:val="00B876F6"/>
    <w:rsid w:val="00B90BE0"/>
    <w:rsid w:val="00BA447C"/>
    <w:rsid w:val="00BD0CD0"/>
    <w:rsid w:val="00BF49FD"/>
    <w:rsid w:val="00C0304D"/>
    <w:rsid w:val="00C34909"/>
    <w:rsid w:val="00C4012F"/>
    <w:rsid w:val="00C406A1"/>
    <w:rsid w:val="00C711AF"/>
    <w:rsid w:val="00D12278"/>
    <w:rsid w:val="00D15208"/>
    <w:rsid w:val="00D430B4"/>
    <w:rsid w:val="00D676C6"/>
    <w:rsid w:val="00D87078"/>
    <w:rsid w:val="00E07614"/>
    <w:rsid w:val="00E1671F"/>
    <w:rsid w:val="00E34D51"/>
    <w:rsid w:val="00E92E90"/>
    <w:rsid w:val="00EA4640"/>
    <w:rsid w:val="00ED46C9"/>
    <w:rsid w:val="00F03143"/>
    <w:rsid w:val="00F07772"/>
    <w:rsid w:val="00F51EDC"/>
    <w:rsid w:val="00F54C02"/>
    <w:rsid w:val="00FA296E"/>
    <w:rsid w:val="00FB05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34D51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F16410"/>
    <w:pPr>
      <w:numPr>
        <w:numId w:val="19"/>
      </w:numPr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2278"/>
    <w:rPr>
      <w:sz w:val="24"/>
      <w:szCs w:val="24"/>
    </w:rPr>
  </w:style>
  <w:style w:type="paragraph" w:styleId="BalloonText">
    <w:name w:val="Balloon Text"/>
    <w:basedOn w:val="Normal"/>
    <w:link w:val="BalloonTextChar"/>
    <w:rsid w:val="00D12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2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ED11-AEBB-4728-A7E3-2F4E8ED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39</TotalTime>
  <Pages>1</Pages>
  <Words>38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12</cp:revision>
  <cp:lastPrinted>2010-03-30T22:38:00Z</cp:lastPrinted>
  <dcterms:created xsi:type="dcterms:W3CDTF">2010-03-19T17:43:00Z</dcterms:created>
  <dcterms:modified xsi:type="dcterms:W3CDTF">2011-02-25T18:41:00Z</dcterms:modified>
</cp:coreProperties>
</file>